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  <w:r>
        <w:rPr>
          <w:rFonts w:eastAsia="MS Mincho"/>
        </w:rPr>
        <w:t xml:space="preserve">  </w:t>
      </w:r>
    </w:p>
    <w:p w:rsidR="006A6C63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 w:rsidRPr="008455E7">
        <w:rPr>
          <w:sz w:val="28"/>
          <w:szCs w:val="28"/>
        </w:rPr>
        <w:t xml:space="preserve">КОНТРОЛЬНО – СЧЕТНАЯ  КОМИССИЯ </w:t>
      </w:r>
    </w:p>
    <w:p w:rsidR="006A6C63" w:rsidRPr="008455E7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Pr="008455E7">
        <w:rPr>
          <w:sz w:val="28"/>
          <w:szCs w:val="28"/>
        </w:rPr>
        <w:t xml:space="preserve"> </w:t>
      </w:r>
      <w:r w:rsidR="0033438A">
        <w:rPr>
          <w:sz w:val="28"/>
          <w:szCs w:val="28"/>
        </w:rPr>
        <w:t>МУНИЦИПАЛЬНОГО ОКРУГА</w:t>
      </w:r>
    </w:p>
    <w:p w:rsidR="006A6C63" w:rsidRPr="008455E7" w:rsidRDefault="006A6C63" w:rsidP="006A6C63">
      <w:pPr>
        <w:pStyle w:val="FR1"/>
        <w:spacing w:before="0" w:line="240" w:lineRule="auto"/>
        <w:ind w:left="0" w:right="0" w:firstLine="709"/>
        <w:rPr>
          <w:sz w:val="28"/>
          <w:szCs w:val="28"/>
        </w:rPr>
      </w:pPr>
    </w:p>
    <w:p w:rsidR="006A6C63" w:rsidRPr="00265DBF" w:rsidRDefault="006A6C63" w:rsidP="006A6C63">
      <w:pPr>
        <w:tabs>
          <w:tab w:val="left" w:pos="3261"/>
          <w:tab w:val="left" w:pos="3960"/>
        </w:tabs>
        <w:ind w:right="252"/>
        <w:jc w:val="center"/>
      </w:pPr>
      <w:r w:rsidRPr="00265DBF">
        <w:t>ул. Свободы, 65,  п</w:t>
      </w:r>
      <w:r w:rsidR="0033438A">
        <w:t>гт</w:t>
      </w:r>
      <w:r w:rsidRPr="00265DBF">
        <w:t xml:space="preserve"> Фаленки  Кировской  обл., 61</w:t>
      </w:r>
      <w:r w:rsidR="00036974">
        <w:t xml:space="preserve">2500,   тел </w:t>
      </w:r>
    </w:p>
    <w:p w:rsidR="00BD13E4" w:rsidRPr="00BD13E4" w:rsidRDefault="006A6C63" w:rsidP="00BD13E4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en-US"/>
        </w:rPr>
      </w:pPr>
      <w:r w:rsidRPr="00265DBF">
        <w:t>факс</w:t>
      </w:r>
      <w:r w:rsidR="00036974">
        <w:rPr>
          <w:lang w:val="en-US"/>
        </w:rPr>
        <w:t xml:space="preserve"> </w:t>
      </w:r>
      <w:bookmarkStart w:id="0" w:name="_GoBack"/>
      <w:bookmarkEnd w:id="0"/>
      <w:r w:rsidRPr="00265DBF">
        <w:rPr>
          <w:lang w:val="en-US"/>
        </w:rPr>
        <w:t xml:space="preserve">,  E-mail: </w:t>
      </w:r>
      <w:r w:rsidR="00BD13E4" w:rsidRPr="00BD13E4">
        <w:rPr>
          <w:sz w:val="20"/>
          <w:szCs w:val="20"/>
          <w:lang w:val="en-US"/>
        </w:rPr>
        <w:t>kskfalenki@yandex.ru</w:t>
      </w:r>
    </w:p>
    <w:p w:rsidR="006A6C63" w:rsidRPr="00490E7D" w:rsidRDefault="00DA3D1A" w:rsidP="00DA3D1A">
      <w:pPr>
        <w:pStyle w:val="FR1"/>
        <w:tabs>
          <w:tab w:val="left" w:pos="9214"/>
        </w:tabs>
        <w:spacing w:before="0" w:line="240" w:lineRule="auto"/>
        <w:ind w:left="0" w:right="0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5704840" cy="0"/>
                <wp:effectExtent l="28575" t="31750" r="29210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25pt" to="45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wGw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A6C63" w:rsidRPr="00265DBF" w:rsidRDefault="006A6C63" w:rsidP="006A6C63">
      <w:pPr>
        <w:ind w:firstLine="709"/>
        <w:jc w:val="center"/>
        <w:rPr>
          <w:b/>
          <w:sz w:val="28"/>
          <w:szCs w:val="28"/>
          <w:lang w:val="en-US"/>
        </w:rPr>
      </w:pPr>
    </w:p>
    <w:p w:rsidR="006A6C63" w:rsidRPr="008455E7" w:rsidRDefault="00FB07C9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8455E7" w:rsidRDefault="00F80264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29.07</w:t>
      </w:r>
      <w:r w:rsidR="000E63E4">
        <w:rPr>
          <w:sz w:val="28"/>
          <w:szCs w:val="28"/>
        </w:rPr>
        <w:t>.</w:t>
      </w:r>
      <w:r w:rsidR="00693F57">
        <w:rPr>
          <w:sz w:val="28"/>
          <w:szCs w:val="28"/>
        </w:rPr>
        <w:t>20</w:t>
      </w:r>
      <w:r w:rsidR="0033438A">
        <w:rPr>
          <w:sz w:val="28"/>
          <w:szCs w:val="28"/>
        </w:rPr>
        <w:t>21</w:t>
      </w:r>
      <w:r w:rsidR="003D34EE">
        <w:rPr>
          <w:sz w:val="28"/>
          <w:szCs w:val="28"/>
        </w:rPr>
        <w:t xml:space="preserve"> </w:t>
      </w:r>
      <w:r w:rsidR="00693F57" w:rsidRPr="008455E7">
        <w:rPr>
          <w:sz w:val="28"/>
          <w:szCs w:val="28"/>
        </w:rPr>
        <w:t>г.</w:t>
      </w:r>
      <w:r w:rsidR="00693F57">
        <w:rPr>
          <w:sz w:val="28"/>
          <w:szCs w:val="28"/>
        </w:rPr>
        <w:t xml:space="preserve">                            </w:t>
      </w:r>
      <w:r w:rsidR="0029406A">
        <w:rPr>
          <w:sz w:val="28"/>
          <w:szCs w:val="28"/>
        </w:rPr>
        <w:t xml:space="preserve">  </w:t>
      </w:r>
      <w:r w:rsidR="00693F57">
        <w:rPr>
          <w:sz w:val="28"/>
          <w:szCs w:val="28"/>
        </w:rPr>
        <w:t xml:space="preserve"> </w:t>
      </w:r>
      <w:r w:rsidR="006A6C63">
        <w:rPr>
          <w:sz w:val="28"/>
          <w:szCs w:val="28"/>
        </w:rPr>
        <w:t xml:space="preserve">п. </w:t>
      </w:r>
      <w:r w:rsidR="006A6C63" w:rsidRPr="00693F57">
        <w:rPr>
          <w:sz w:val="28"/>
          <w:szCs w:val="28"/>
        </w:rPr>
        <w:t>Фаленки</w:t>
      </w:r>
      <w:r w:rsidR="00693F57" w:rsidRPr="00693F57">
        <w:rPr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</w:t>
      </w:r>
      <w:r w:rsidR="00916C5A" w:rsidRPr="0075390B">
        <w:rPr>
          <w:b/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                               </w:t>
      </w:r>
      <w:r w:rsidR="00693F57" w:rsidRPr="00693F57">
        <w:rPr>
          <w:sz w:val="28"/>
          <w:szCs w:val="28"/>
        </w:rPr>
        <w:t xml:space="preserve">№ </w:t>
      </w:r>
      <w:r w:rsidR="00F24A6E">
        <w:rPr>
          <w:sz w:val="28"/>
          <w:szCs w:val="28"/>
        </w:rPr>
        <w:t>8</w:t>
      </w: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1F182C" w:rsidRDefault="001F182C" w:rsidP="001F182C">
      <w:pPr>
        <w:ind w:firstLine="709"/>
        <w:jc w:val="center"/>
        <w:rPr>
          <w:b/>
          <w:sz w:val="28"/>
          <w:szCs w:val="28"/>
        </w:rPr>
      </w:pPr>
      <w:r w:rsidRPr="001F182C">
        <w:rPr>
          <w:b/>
          <w:sz w:val="28"/>
          <w:szCs w:val="28"/>
        </w:rPr>
        <w:t>О</w:t>
      </w:r>
      <w:r w:rsidR="003C6DDF">
        <w:rPr>
          <w:b/>
          <w:sz w:val="28"/>
          <w:szCs w:val="28"/>
        </w:rPr>
        <w:t xml:space="preserve"> внесении изменений в</w:t>
      </w:r>
      <w:r w:rsidR="0033438A">
        <w:rPr>
          <w:b/>
          <w:sz w:val="28"/>
          <w:szCs w:val="28"/>
        </w:rPr>
        <w:t xml:space="preserve"> план работы Контрольно-</w:t>
      </w:r>
      <w:r w:rsidRPr="001F182C">
        <w:rPr>
          <w:b/>
          <w:sz w:val="28"/>
          <w:szCs w:val="28"/>
        </w:rPr>
        <w:t xml:space="preserve">счетной комиссии </w:t>
      </w:r>
      <w:r>
        <w:rPr>
          <w:b/>
          <w:sz w:val="28"/>
          <w:szCs w:val="28"/>
        </w:rPr>
        <w:t>Ф</w:t>
      </w:r>
      <w:r w:rsidRPr="001F182C">
        <w:rPr>
          <w:b/>
          <w:sz w:val="28"/>
          <w:szCs w:val="28"/>
        </w:rPr>
        <w:t xml:space="preserve">аленского </w:t>
      </w:r>
      <w:r w:rsidR="0033438A">
        <w:rPr>
          <w:b/>
          <w:sz w:val="28"/>
          <w:szCs w:val="28"/>
        </w:rPr>
        <w:t>муниципального округа</w:t>
      </w:r>
      <w:r w:rsidRPr="001F182C">
        <w:rPr>
          <w:b/>
          <w:sz w:val="28"/>
          <w:szCs w:val="28"/>
        </w:rPr>
        <w:t xml:space="preserve"> на 20</w:t>
      </w:r>
      <w:r w:rsidR="00535E7B">
        <w:rPr>
          <w:b/>
          <w:sz w:val="28"/>
          <w:szCs w:val="28"/>
        </w:rPr>
        <w:t>2</w:t>
      </w:r>
      <w:r w:rsidR="0033438A">
        <w:rPr>
          <w:b/>
          <w:sz w:val="28"/>
          <w:szCs w:val="28"/>
        </w:rPr>
        <w:t>1</w:t>
      </w:r>
      <w:r w:rsidRPr="001F182C">
        <w:rPr>
          <w:b/>
          <w:sz w:val="28"/>
          <w:szCs w:val="28"/>
        </w:rPr>
        <w:t xml:space="preserve"> год</w:t>
      </w:r>
    </w:p>
    <w:p w:rsidR="001F182C" w:rsidRDefault="001F182C" w:rsidP="006A6C63">
      <w:pPr>
        <w:ind w:firstLine="709"/>
        <w:rPr>
          <w:sz w:val="28"/>
          <w:szCs w:val="28"/>
        </w:rPr>
      </w:pPr>
    </w:p>
    <w:p w:rsidR="001F182C" w:rsidRPr="008455E7" w:rsidRDefault="001F182C" w:rsidP="006A6C63">
      <w:pPr>
        <w:ind w:firstLine="709"/>
        <w:rPr>
          <w:sz w:val="28"/>
          <w:szCs w:val="28"/>
        </w:rPr>
      </w:pPr>
    </w:p>
    <w:p w:rsidR="005F28B2" w:rsidRDefault="003C6DDF" w:rsidP="003C6DD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6DDF">
        <w:rPr>
          <w:sz w:val="28"/>
          <w:szCs w:val="28"/>
        </w:rPr>
        <w:t>Внести в план работы Контрольно-счетной комиссии Фаленского муниципаль</w:t>
      </w:r>
      <w:r w:rsidR="00ED1A3E">
        <w:rPr>
          <w:sz w:val="28"/>
          <w:szCs w:val="28"/>
        </w:rPr>
        <w:t>ного округа на 2021, утвержденный</w:t>
      </w:r>
      <w:r w:rsidRPr="003C6DDF">
        <w:rPr>
          <w:sz w:val="28"/>
          <w:szCs w:val="28"/>
        </w:rPr>
        <w:t xml:space="preserve"> Распоряжением председателя Контрольно-счетной комиссии от 27.01.2021 №3, следующее изменение</w:t>
      </w:r>
      <w:r w:rsidR="005F28B2" w:rsidRPr="003C6DDF">
        <w:rPr>
          <w:sz w:val="28"/>
          <w:szCs w:val="28"/>
        </w:rPr>
        <w:t>:</w:t>
      </w:r>
    </w:p>
    <w:p w:rsidR="008A7BE3" w:rsidRDefault="00F24A6E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</w:t>
      </w:r>
      <w:r>
        <w:rPr>
          <w:sz w:val="28"/>
          <w:szCs w:val="28"/>
          <w:lang w:val="en-US"/>
        </w:rPr>
        <w:t>II</w:t>
      </w:r>
      <w:r w:rsidRPr="00F24A6E">
        <w:rPr>
          <w:sz w:val="28"/>
          <w:szCs w:val="28"/>
        </w:rPr>
        <w:t xml:space="preserve"> </w:t>
      </w:r>
      <w:r>
        <w:rPr>
          <w:sz w:val="28"/>
          <w:szCs w:val="28"/>
        </w:rPr>
        <w:t>«Контрольная работа» добавить П. 5</w:t>
      </w:r>
      <w:r w:rsidR="008A7BE3">
        <w:rPr>
          <w:sz w:val="28"/>
          <w:szCs w:val="28"/>
        </w:rPr>
        <w:t>:</w:t>
      </w:r>
    </w:p>
    <w:p w:rsidR="008A7BE3" w:rsidRPr="00F24A6E" w:rsidRDefault="00F24A6E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 в сфере закупок товаров, работ, услуг в отношении муниципального </w:t>
      </w:r>
      <w:r w:rsidR="00491830">
        <w:rPr>
          <w:sz w:val="28"/>
          <w:szCs w:val="28"/>
        </w:rPr>
        <w:t>бюджетного учреждения спортивная школа пгт Фаленки Фаленского муниципального округа Кировской облас</w:t>
      </w:r>
      <w:r w:rsidR="00B54641">
        <w:rPr>
          <w:sz w:val="28"/>
          <w:szCs w:val="28"/>
        </w:rPr>
        <w:t>ти за истекший период 2021 года</w:t>
      </w:r>
      <w:r>
        <w:rPr>
          <w:sz w:val="28"/>
          <w:szCs w:val="28"/>
        </w:rPr>
        <w:t xml:space="preserve">. Срок исполнения- </w:t>
      </w:r>
      <w:r>
        <w:rPr>
          <w:sz w:val="28"/>
          <w:szCs w:val="28"/>
          <w:lang w:val="en-US"/>
        </w:rPr>
        <w:t>IV</w:t>
      </w:r>
      <w:r w:rsidRPr="008377F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.</w:t>
      </w:r>
    </w:p>
    <w:p w:rsidR="005F28B2" w:rsidRPr="005F28B2" w:rsidRDefault="005F28B2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DA3D1A" w:rsidRDefault="00DA3D1A" w:rsidP="007C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E7D" w:rsidRDefault="00490E7D" w:rsidP="007C12DC">
      <w:pPr>
        <w:jc w:val="both"/>
        <w:rPr>
          <w:sz w:val="28"/>
          <w:szCs w:val="28"/>
        </w:rPr>
      </w:pPr>
    </w:p>
    <w:p w:rsidR="00DA3D1A" w:rsidRPr="008455E7" w:rsidRDefault="00DA3D1A" w:rsidP="007C12DC">
      <w:pPr>
        <w:jc w:val="both"/>
        <w:rPr>
          <w:sz w:val="28"/>
          <w:szCs w:val="28"/>
        </w:rPr>
      </w:pPr>
    </w:p>
    <w:p w:rsidR="006A6C63" w:rsidRPr="008455E7" w:rsidRDefault="006A6C63" w:rsidP="006A6C63">
      <w:pPr>
        <w:pStyle w:val="1"/>
        <w:jc w:val="left"/>
        <w:rPr>
          <w:b w:val="0"/>
          <w:bCs w:val="0"/>
          <w:sz w:val="28"/>
          <w:szCs w:val="28"/>
        </w:rPr>
      </w:pPr>
      <w:r w:rsidRPr="008455E7">
        <w:rPr>
          <w:b w:val="0"/>
          <w:bCs w:val="0"/>
          <w:sz w:val="28"/>
          <w:szCs w:val="28"/>
        </w:rPr>
        <w:t xml:space="preserve">Председатель                               </w:t>
      </w:r>
      <w:r w:rsidR="00675DEF">
        <w:rPr>
          <w:b w:val="0"/>
          <w:bCs w:val="0"/>
          <w:sz w:val="28"/>
          <w:szCs w:val="28"/>
        </w:rPr>
        <w:t xml:space="preserve">                                 </w:t>
      </w:r>
      <w:r w:rsidR="00DA3D1A">
        <w:rPr>
          <w:b w:val="0"/>
          <w:bCs w:val="0"/>
          <w:sz w:val="28"/>
          <w:szCs w:val="28"/>
        </w:rPr>
        <w:t xml:space="preserve">     </w:t>
      </w:r>
      <w:r w:rsidR="00675DEF">
        <w:rPr>
          <w:b w:val="0"/>
          <w:bCs w:val="0"/>
          <w:sz w:val="28"/>
          <w:szCs w:val="28"/>
        </w:rPr>
        <w:t xml:space="preserve">       </w:t>
      </w:r>
      <w:r w:rsidR="0033438A">
        <w:rPr>
          <w:b w:val="0"/>
          <w:bCs w:val="0"/>
          <w:sz w:val="28"/>
          <w:szCs w:val="28"/>
        </w:rPr>
        <w:t>Е.А. Шумихина</w:t>
      </w:r>
      <w:r w:rsidRPr="008455E7">
        <w:rPr>
          <w:b w:val="0"/>
          <w:bCs w:val="0"/>
          <w:sz w:val="28"/>
          <w:szCs w:val="28"/>
        </w:rPr>
        <w:t xml:space="preserve">                                                       </w:t>
      </w:r>
    </w:p>
    <w:p w:rsidR="00675DEF" w:rsidRDefault="006A6C63" w:rsidP="006A6C63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>контрольно-счетной комиссии</w:t>
      </w:r>
    </w:p>
    <w:p w:rsidR="00693F57" w:rsidRDefault="0033438A" w:rsidP="006A6C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ленского муниципального округа</w:t>
      </w:r>
    </w:p>
    <w:p w:rsidR="0001566E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9C488A">
      <w:pPr>
        <w:jc w:val="both"/>
        <w:rPr>
          <w:rFonts w:eastAsia="Calibri"/>
          <w:sz w:val="28"/>
          <w:szCs w:val="28"/>
          <w:lang w:eastAsia="en-US" w:bidi="en-US"/>
        </w:rPr>
      </w:pPr>
      <w:r w:rsidRPr="00693F57">
        <w:rPr>
          <w:rFonts w:eastAsia="Calibri"/>
          <w:sz w:val="28"/>
          <w:szCs w:val="28"/>
          <w:lang w:eastAsia="en-US" w:bidi="en-US"/>
        </w:rPr>
        <w:t>С настоящим распоряжением</w:t>
      </w:r>
    </w:p>
    <w:p w:rsidR="009C488A" w:rsidRPr="007C12DC" w:rsidRDefault="009C488A" w:rsidP="009C488A">
      <w:pPr>
        <w:jc w:val="both"/>
        <w:rPr>
          <w:rFonts w:eastAsia="Calibri"/>
          <w:sz w:val="28"/>
          <w:szCs w:val="28"/>
          <w:lang w:eastAsia="en-US" w:bidi="en-US"/>
        </w:rPr>
      </w:pPr>
      <w:r w:rsidRPr="00693F57">
        <w:rPr>
          <w:rFonts w:eastAsia="Calibri"/>
          <w:sz w:val="28"/>
          <w:szCs w:val="28"/>
          <w:lang w:eastAsia="en-US" w:bidi="en-US"/>
        </w:rPr>
        <w:t xml:space="preserve"> ознакомлен</w:t>
      </w:r>
      <w:proofErr w:type="gramStart"/>
      <w:r w:rsidRPr="00693F57">
        <w:rPr>
          <w:rFonts w:eastAsia="Calibri"/>
          <w:sz w:val="28"/>
          <w:szCs w:val="28"/>
          <w:lang w:eastAsia="en-US" w:bidi="en-US"/>
        </w:rPr>
        <w:t xml:space="preserve">: </w:t>
      </w:r>
      <w:r>
        <w:rPr>
          <w:rFonts w:eastAsia="Calibri"/>
          <w:lang w:eastAsia="en-US" w:bidi="en-US"/>
        </w:rPr>
        <w:t>_____________________  (______________________________________)</w:t>
      </w:r>
      <w:proofErr w:type="gramEnd"/>
    </w:p>
    <w:p w:rsidR="009C488A" w:rsidRPr="007C12DC" w:rsidRDefault="009C488A" w:rsidP="009C488A">
      <w:pPr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sz w:val="18"/>
          <w:szCs w:val="18"/>
        </w:rPr>
        <w:t>Ф.И.О, должность</w:t>
      </w:r>
    </w:p>
    <w:p w:rsidR="009C488A" w:rsidRDefault="009C488A" w:rsidP="009C48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____»____________ 20</w:t>
      </w:r>
      <w:r w:rsidR="0033438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7C12DC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  <w:r w:rsidRPr="008455E7">
        <w:rPr>
          <w:bCs/>
          <w:sz w:val="28"/>
          <w:szCs w:val="28"/>
        </w:rPr>
        <w:tab/>
      </w:r>
      <w:r w:rsidRPr="008455E7">
        <w:rPr>
          <w:bCs/>
          <w:sz w:val="28"/>
          <w:szCs w:val="28"/>
        </w:rPr>
        <w:tab/>
      </w: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sectPr w:rsidR="005B578D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8C3"/>
    <w:multiLevelType w:val="hybridMultilevel"/>
    <w:tmpl w:val="C4C06C3A"/>
    <w:lvl w:ilvl="0" w:tplc="75A0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63"/>
    <w:rsid w:val="000001B7"/>
    <w:rsid w:val="000027E5"/>
    <w:rsid w:val="00004566"/>
    <w:rsid w:val="00011B28"/>
    <w:rsid w:val="0001566E"/>
    <w:rsid w:val="000175CE"/>
    <w:rsid w:val="00036974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43AE"/>
    <w:rsid w:val="001C6234"/>
    <w:rsid w:val="001C7B72"/>
    <w:rsid w:val="001D05A0"/>
    <w:rsid w:val="001D089E"/>
    <w:rsid w:val="001D3228"/>
    <w:rsid w:val="001E3D30"/>
    <w:rsid w:val="001F182C"/>
    <w:rsid w:val="001F60C0"/>
    <w:rsid w:val="0020278C"/>
    <w:rsid w:val="00210419"/>
    <w:rsid w:val="00213347"/>
    <w:rsid w:val="00214D34"/>
    <w:rsid w:val="00216B10"/>
    <w:rsid w:val="00217F2D"/>
    <w:rsid w:val="0022312F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7348"/>
    <w:rsid w:val="00371843"/>
    <w:rsid w:val="00376491"/>
    <w:rsid w:val="00395F2B"/>
    <w:rsid w:val="003970B8"/>
    <w:rsid w:val="003A33DC"/>
    <w:rsid w:val="003A59B9"/>
    <w:rsid w:val="003A5A43"/>
    <w:rsid w:val="003B2C6C"/>
    <w:rsid w:val="003B523C"/>
    <w:rsid w:val="003B70FA"/>
    <w:rsid w:val="003B7328"/>
    <w:rsid w:val="003B7E8A"/>
    <w:rsid w:val="003C01C7"/>
    <w:rsid w:val="003C06E9"/>
    <w:rsid w:val="003C51CD"/>
    <w:rsid w:val="003C6DDF"/>
    <w:rsid w:val="003D34EE"/>
    <w:rsid w:val="003E1592"/>
    <w:rsid w:val="003E347A"/>
    <w:rsid w:val="003E58EF"/>
    <w:rsid w:val="003E5F00"/>
    <w:rsid w:val="00401F20"/>
    <w:rsid w:val="00405A6E"/>
    <w:rsid w:val="00424A34"/>
    <w:rsid w:val="00430436"/>
    <w:rsid w:val="00432137"/>
    <w:rsid w:val="004353C3"/>
    <w:rsid w:val="00441213"/>
    <w:rsid w:val="00444A88"/>
    <w:rsid w:val="00444D2E"/>
    <w:rsid w:val="0044515D"/>
    <w:rsid w:val="00454E05"/>
    <w:rsid w:val="004678E5"/>
    <w:rsid w:val="00475B96"/>
    <w:rsid w:val="00482970"/>
    <w:rsid w:val="0048319A"/>
    <w:rsid w:val="00483874"/>
    <w:rsid w:val="00486E59"/>
    <w:rsid w:val="00490E7D"/>
    <w:rsid w:val="00491830"/>
    <w:rsid w:val="00496EE3"/>
    <w:rsid w:val="004A4550"/>
    <w:rsid w:val="004A7172"/>
    <w:rsid w:val="004B7808"/>
    <w:rsid w:val="004C25AA"/>
    <w:rsid w:val="004D1507"/>
    <w:rsid w:val="004D39EA"/>
    <w:rsid w:val="004D5AAA"/>
    <w:rsid w:val="004D6209"/>
    <w:rsid w:val="004F1875"/>
    <w:rsid w:val="00513B5B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474F"/>
    <w:rsid w:val="006B4E06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21B51"/>
    <w:rsid w:val="00824631"/>
    <w:rsid w:val="00832393"/>
    <w:rsid w:val="008377FC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A7BE3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4641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510D"/>
    <w:rsid w:val="00D92A60"/>
    <w:rsid w:val="00D933CC"/>
    <w:rsid w:val="00D97141"/>
    <w:rsid w:val="00DA3D1A"/>
    <w:rsid w:val="00DB6C2D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1A3E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4A6E"/>
    <w:rsid w:val="00F2770C"/>
    <w:rsid w:val="00F374B6"/>
    <w:rsid w:val="00F37DB9"/>
    <w:rsid w:val="00F4675D"/>
    <w:rsid w:val="00F518CB"/>
    <w:rsid w:val="00F634C7"/>
    <w:rsid w:val="00F64DD1"/>
    <w:rsid w:val="00F71779"/>
    <w:rsid w:val="00F80264"/>
    <w:rsid w:val="00F82A57"/>
    <w:rsid w:val="00F846FF"/>
    <w:rsid w:val="00F9000E"/>
    <w:rsid w:val="00F90A7C"/>
    <w:rsid w:val="00F90B17"/>
    <w:rsid w:val="00F965E7"/>
    <w:rsid w:val="00F9670A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7F89-D55E-492B-A4D9-A13D7688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Артем</cp:lastModifiedBy>
  <cp:revision>10</cp:revision>
  <cp:lastPrinted>2021-08-17T12:52:00Z</cp:lastPrinted>
  <dcterms:created xsi:type="dcterms:W3CDTF">2021-08-06T06:13:00Z</dcterms:created>
  <dcterms:modified xsi:type="dcterms:W3CDTF">2021-07-30T04:58:00Z</dcterms:modified>
</cp:coreProperties>
</file>